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17F6" w14:textId="77777777" w:rsidR="00284FEA" w:rsidRPr="00F80784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F80784">
        <w:rPr>
          <w:rFonts w:ascii="Times New Roman" w:hAnsi="Times New Roman" w:cs="Times New Roman"/>
          <w:b/>
          <w:sz w:val="24"/>
          <w:szCs w:val="24"/>
          <w:lang w:eastAsia="hu-HU"/>
        </w:rPr>
        <w:t>Jelentkezési Lap</w:t>
      </w:r>
    </w:p>
    <w:p w14:paraId="1A8D49B6" w14:textId="2CB281BC" w:rsidR="00284FEA" w:rsidRPr="00F80784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  <w:bookmarkStart w:id="0" w:name="_Hlk100758947"/>
      <w:r w:rsidRPr="00F80784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="00C35B04" w:rsidRPr="00F80784">
        <w:rPr>
          <w:rFonts w:ascii="Times New Roman" w:hAnsi="Times New Roman" w:cs="Times New Roman"/>
          <w:sz w:val="24"/>
          <w:szCs w:val="24"/>
          <w:lang w:eastAsia="hu-HU"/>
        </w:rPr>
        <w:t xml:space="preserve"> 2022. évi népszámlálási feladatok elvégzése kapcsán</w:t>
      </w:r>
      <w:r w:rsidRPr="00F8078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284FEA" w:rsidRPr="00F80784">
        <w:rPr>
          <w:rFonts w:ascii="Times New Roman" w:hAnsi="Times New Roman" w:cs="Times New Roman"/>
          <w:b/>
          <w:sz w:val="24"/>
          <w:szCs w:val="24"/>
          <w:lang w:eastAsia="hu-HU"/>
        </w:rPr>
        <w:t>számlálóbiztos</w:t>
      </w:r>
      <w:r w:rsidRPr="00F80784">
        <w:rPr>
          <w:rFonts w:ascii="Times New Roman" w:hAnsi="Times New Roman" w:cs="Times New Roman"/>
          <w:b/>
          <w:sz w:val="24"/>
          <w:szCs w:val="24"/>
          <w:lang w:eastAsia="hu-HU"/>
        </w:rPr>
        <w:t>i</w:t>
      </w:r>
      <w:r w:rsidR="00284FEA" w:rsidRPr="00F80784">
        <w:rPr>
          <w:rFonts w:ascii="Times New Roman" w:hAnsi="Times New Roman" w:cs="Times New Roman"/>
          <w:sz w:val="24"/>
          <w:szCs w:val="24"/>
          <w:lang w:eastAsia="hu-HU"/>
        </w:rPr>
        <w:t xml:space="preserve"> feladat</w:t>
      </w:r>
      <w:bookmarkEnd w:id="0"/>
      <w:r w:rsidR="00C35B04" w:rsidRPr="00F80784">
        <w:rPr>
          <w:rFonts w:ascii="Times New Roman" w:hAnsi="Times New Roman" w:cs="Times New Roman"/>
          <w:sz w:val="24"/>
          <w:szCs w:val="24"/>
          <w:lang w:eastAsia="hu-HU"/>
        </w:rPr>
        <w:t>ok ellátására</w:t>
      </w:r>
    </w:p>
    <w:p w14:paraId="38B82CD3" w14:textId="187F0B46" w:rsidR="00C35B04" w:rsidRDefault="00C35B04" w:rsidP="00C35B04">
      <w:pPr>
        <w:pStyle w:val="Listaszerbekezds"/>
        <w:numPr>
          <w:ilvl w:val="0"/>
          <w:numId w:val="18"/>
        </w:numPr>
        <w:spacing w:after="0" w:line="257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5138">
        <w:rPr>
          <w:rFonts w:ascii="Times New Roman" w:hAnsi="Times New Roman" w:cs="Times New Roman"/>
          <w:b/>
          <w:bCs/>
          <w:sz w:val="24"/>
          <w:szCs w:val="24"/>
        </w:rPr>
        <w:t>Főbb adataim:</w:t>
      </w:r>
    </w:p>
    <w:p w14:paraId="5CE0458F" w14:textId="77777777" w:rsidR="00DA5138" w:rsidRPr="00DA5138" w:rsidRDefault="00DA5138" w:rsidP="00DA5138">
      <w:pPr>
        <w:pStyle w:val="Listaszerbekezds"/>
        <w:spacing w:after="0" w:line="257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965CD" w14:textId="65684A13" w:rsidR="00C35B04" w:rsidRPr="00F80784" w:rsidRDefault="00D75FC6" w:rsidP="00BA7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 xml:space="preserve">Név: </w:t>
      </w:r>
      <w:r w:rsidR="00C35B04" w:rsidRPr="00F807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BA7CF1" w:rsidRPr="00F80784">
        <w:rPr>
          <w:rFonts w:ascii="Times New Roman" w:hAnsi="Times New Roman" w:cs="Times New Roman"/>
          <w:sz w:val="24"/>
          <w:szCs w:val="24"/>
        </w:rPr>
        <w:t>…….</w:t>
      </w:r>
    </w:p>
    <w:p w14:paraId="422A9EEA" w14:textId="77777777" w:rsidR="00BA7CF1" w:rsidRPr="00F80784" w:rsidRDefault="00BA7CF1" w:rsidP="00BA7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172FE" w14:textId="24FE9F22" w:rsidR="00BA7CF1" w:rsidRPr="00F80784" w:rsidRDefault="00BA7CF1" w:rsidP="00BA7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 xml:space="preserve">Születési </w:t>
      </w:r>
      <w:proofErr w:type="gramStart"/>
      <w:r w:rsidRPr="00F80784">
        <w:rPr>
          <w:rFonts w:ascii="Times New Roman" w:hAnsi="Times New Roman" w:cs="Times New Roman"/>
          <w:sz w:val="24"/>
          <w:szCs w:val="24"/>
        </w:rPr>
        <w:t>név:…</w:t>
      </w:r>
      <w:proofErr w:type="gramEnd"/>
      <w:r w:rsidRPr="00F807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663C31AE" w14:textId="77777777" w:rsidR="00BA7CF1" w:rsidRPr="00F80784" w:rsidRDefault="00BA7CF1" w:rsidP="00BA7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7D50E" w14:textId="07B224F6" w:rsidR="00BA7CF1" w:rsidRPr="00F80784" w:rsidRDefault="00BA7CF1" w:rsidP="00BA7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 xml:space="preserve">Születési hely, </w:t>
      </w:r>
      <w:proofErr w:type="gramStart"/>
      <w:r w:rsidRPr="00F80784">
        <w:rPr>
          <w:rFonts w:ascii="Times New Roman" w:hAnsi="Times New Roman" w:cs="Times New Roman"/>
          <w:sz w:val="24"/>
          <w:szCs w:val="24"/>
        </w:rPr>
        <w:t>idő:…</w:t>
      </w:r>
      <w:proofErr w:type="gramEnd"/>
      <w:r w:rsidRPr="00F807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07CFA85C" w14:textId="77777777" w:rsidR="00BA7CF1" w:rsidRPr="00F80784" w:rsidRDefault="00BA7CF1" w:rsidP="00BA7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DFC6F" w14:textId="04D0C48C" w:rsidR="00DA5138" w:rsidRDefault="00BA7CF1" w:rsidP="00BA7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>Anyja neve:</w:t>
      </w:r>
      <w:r w:rsidR="00DA5138">
        <w:rPr>
          <w:rFonts w:ascii="Times New Roman" w:hAnsi="Times New Roman" w:cs="Times New Roman"/>
          <w:sz w:val="24"/>
          <w:szCs w:val="24"/>
        </w:rPr>
        <w:t xml:space="preserve"> </w:t>
      </w:r>
      <w:r w:rsidRPr="00F807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proofErr w:type="gramStart"/>
      <w:r w:rsidR="00DA513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A5138">
        <w:rPr>
          <w:rFonts w:ascii="Times New Roman" w:hAnsi="Times New Roman" w:cs="Times New Roman"/>
          <w:sz w:val="24"/>
          <w:szCs w:val="24"/>
        </w:rPr>
        <w:t>.</w:t>
      </w:r>
      <w:r w:rsidR="00284FEA" w:rsidRPr="00F80784">
        <w:rPr>
          <w:rFonts w:ascii="Times New Roman" w:hAnsi="Times New Roman" w:cs="Times New Roman"/>
          <w:sz w:val="24"/>
          <w:szCs w:val="24"/>
        </w:rPr>
        <w:tab/>
      </w:r>
    </w:p>
    <w:p w14:paraId="12F88D1E" w14:textId="22D96394" w:rsidR="00BA7CF1" w:rsidRPr="00F80784" w:rsidRDefault="00D75FC6" w:rsidP="00BA7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>Lakcím</w:t>
      </w:r>
      <w:r w:rsidR="00BA7CF1" w:rsidRPr="00F80784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</w:t>
      </w:r>
    </w:p>
    <w:p w14:paraId="0936C9BD" w14:textId="77777777" w:rsidR="00BA7CF1" w:rsidRPr="00F80784" w:rsidRDefault="00BA7CF1" w:rsidP="00BA7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7EC19" w14:textId="1BDCE2F0" w:rsidR="00BA7CF1" w:rsidRPr="00F80784" w:rsidRDefault="00BA7CF1" w:rsidP="00BA7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>Bejelentett tartózkodási hely: ……………………………………………………………….</w:t>
      </w:r>
      <w:r w:rsidR="00284FEA" w:rsidRPr="00F80784">
        <w:rPr>
          <w:rFonts w:ascii="Times New Roman" w:hAnsi="Times New Roman" w:cs="Times New Roman"/>
          <w:sz w:val="24"/>
          <w:szCs w:val="24"/>
        </w:rPr>
        <w:tab/>
      </w:r>
    </w:p>
    <w:p w14:paraId="720A3E44" w14:textId="6D63DA9B" w:rsidR="00BA7CF1" w:rsidRPr="00F80784" w:rsidRDefault="00284FEA" w:rsidP="00BA7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>Telefonszám:</w:t>
      </w:r>
      <w:r w:rsidR="00BA7CF1" w:rsidRPr="00F8078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  <w:proofErr w:type="gramStart"/>
      <w:r w:rsidR="00BA7CF1" w:rsidRPr="00F8078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A7CF1" w:rsidRPr="00F80784">
        <w:rPr>
          <w:rFonts w:ascii="Times New Roman" w:hAnsi="Times New Roman" w:cs="Times New Roman"/>
          <w:sz w:val="24"/>
          <w:szCs w:val="24"/>
        </w:rPr>
        <w:t>.</w:t>
      </w:r>
      <w:r w:rsidRPr="00F80784">
        <w:rPr>
          <w:rFonts w:ascii="Times New Roman" w:hAnsi="Times New Roman" w:cs="Times New Roman"/>
          <w:sz w:val="24"/>
          <w:szCs w:val="24"/>
        </w:rPr>
        <w:tab/>
      </w:r>
    </w:p>
    <w:p w14:paraId="6B8D8CE5" w14:textId="71E6011C" w:rsidR="00284FEA" w:rsidRPr="00F80784" w:rsidRDefault="00284FEA" w:rsidP="00BA7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>E-mail cím:</w:t>
      </w:r>
      <w:r w:rsidR="00BA7CF1" w:rsidRPr="00F8078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.</w:t>
      </w:r>
      <w:r w:rsidRPr="00F80784">
        <w:rPr>
          <w:rFonts w:ascii="Times New Roman" w:hAnsi="Times New Roman" w:cs="Times New Roman"/>
          <w:sz w:val="24"/>
          <w:szCs w:val="24"/>
        </w:rPr>
        <w:tab/>
      </w:r>
    </w:p>
    <w:p w14:paraId="30630AC7" w14:textId="77777777" w:rsidR="00284FEA" w:rsidRPr="00F80784" w:rsidRDefault="00284FEA" w:rsidP="00D75FC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1492F" w14:textId="42E7E724" w:rsidR="00284FEA" w:rsidRPr="00F80784" w:rsidRDefault="00284FEA" w:rsidP="00BA7CF1">
      <w:pPr>
        <w:pStyle w:val="Listaszerbekezds"/>
        <w:numPr>
          <w:ilvl w:val="0"/>
          <w:numId w:val="18"/>
        </w:numPr>
        <w:spacing w:after="0" w:line="25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>Iskolai végzettség:</w:t>
      </w:r>
    </w:p>
    <w:p w14:paraId="6081888F" w14:textId="77777777" w:rsidR="00284FEA" w:rsidRPr="00F80784" w:rsidRDefault="00284FEA" w:rsidP="00053C51">
      <w:pPr>
        <w:spacing w:after="0" w:line="257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Segoe UI Symbol" w:hAnsi="Segoe UI Symbol" w:cs="Segoe UI Symbol"/>
          <w:sz w:val="24"/>
          <w:szCs w:val="24"/>
        </w:rPr>
        <w:t>☐</w:t>
      </w:r>
      <w:r w:rsidRPr="00F80784">
        <w:rPr>
          <w:rFonts w:ascii="Times New Roman" w:hAnsi="Times New Roman" w:cs="Times New Roman"/>
          <w:sz w:val="24"/>
          <w:szCs w:val="24"/>
        </w:rPr>
        <w:t xml:space="preserve"> Alapfok</w:t>
      </w:r>
    </w:p>
    <w:p w14:paraId="6460B2C9" w14:textId="77777777" w:rsidR="00284FEA" w:rsidRPr="00F80784" w:rsidRDefault="00284FEA" w:rsidP="00053C51">
      <w:pPr>
        <w:spacing w:after="0" w:line="257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Segoe UI Symbol" w:hAnsi="Segoe UI Symbol" w:cs="Segoe UI Symbol"/>
          <w:sz w:val="24"/>
          <w:szCs w:val="24"/>
        </w:rPr>
        <w:t>☐</w:t>
      </w:r>
      <w:r w:rsidRPr="00F80784">
        <w:rPr>
          <w:rFonts w:ascii="Times New Roman" w:hAnsi="Times New Roman" w:cs="Times New Roman"/>
          <w:sz w:val="24"/>
          <w:szCs w:val="24"/>
        </w:rPr>
        <w:t xml:space="preserve"> Középfok</w:t>
      </w:r>
    </w:p>
    <w:p w14:paraId="6CB7A4E1" w14:textId="77777777" w:rsidR="00284FEA" w:rsidRPr="00F80784" w:rsidRDefault="00284FEA" w:rsidP="00053C51">
      <w:pPr>
        <w:spacing w:after="0" w:line="257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Segoe UI Symbol" w:hAnsi="Segoe UI Symbol" w:cs="Segoe UI Symbol"/>
          <w:sz w:val="24"/>
          <w:szCs w:val="24"/>
        </w:rPr>
        <w:t>☐</w:t>
      </w:r>
      <w:r w:rsidRPr="00F80784">
        <w:rPr>
          <w:rFonts w:ascii="Times New Roman" w:hAnsi="Times New Roman" w:cs="Times New Roman"/>
          <w:sz w:val="24"/>
          <w:szCs w:val="24"/>
        </w:rPr>
        <w:t xml:space="preserve"> Felsőfok</w:t>
      </w:r>
    </w:p>
    <w:p w14:paraId="098D0821" w14:textId="77777777" w:rsidR="00483ED0" w:rsidRPr="00F80784" w:rsidRDefault="00483ED0" w:rsidP="00D75FC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D401A" w14:textId="6728F7F6" w:rsidR="00284FEA" w:rsidRPr="00F80784" w:rsidRDefault="00483ED0" w:rsidP="00053C51">
      <w:pPr>
        <w:pStyle w:val="Listaszerbekezds"/>
        <w:numPr>
          <w:ilvl w:val="0"/>
          <w:numId w:val="18"/>
        </w:numPr>
        <w:spacing w:after="0" w:line="25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0784">
        <w:rPr>
          <w:rFonts w:ascii="Times New Roman" w:hAnsi="Times New Roman" w:cs="Times New Roman"/>
          <w:sz w:val="24"/>
          <w:szCs w:val="24"/>
        </w:rPr>
        <w:t>Nyelvismeret:…</w:t>
      </w:r>
      <w:proofErr w:type="gramEnd"/>
      <w:r w:rsidRPr="00F80784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027D9C01" w14:textId="77777777" w:rsidR="00483ED0" w:rsidRPr="00F80784" w:rsidRDefault="00483ED0" w:rsidP="00483ED0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102BB" w14:textId="77777777" w:rsidR="00284FEA" w:rsidRPr="00F80784" w:rsidRDefault="00284FEA" w:rsidP="00E208AB">
      <w:pPr>
        <w:pStyle w:val="Listaszerbekezds"/>
        <w:numPr>
          <w:ilvl w:val="0"/>
          <w:numId w:val="18"/>
        </w:numPr>
        <w:spacing w:after="0" w:line="25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>Gazdasági aktivitás:</w:t>
      </w:r>
    </w:p>
    <w:p w14:paraId="51629F3E" w14:textId="77777777" w:rsidR="00284FEA" w:rsidRPr="00F80784" w:rsidRDefault="00284FEA" w:rsidP="00E208AB">
      <w:pPr>
        <w:spacing w:after="0" w:line="257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Segoe UI Symbol" w:hAnsi="Segoe UI Symbol" w:cs="Segoe UI Symbol"/>
          <w:sz w:val="24"/>
          <w:szCs w:val="24"/>
        </w:rPr>
        <w:t>☐</w:t>
      </w:r>
      <w:r w:rsidRPr="00F80784">
        <w:rPr>
          <w:rFonts w:ascii="Times New Roman" w:hAnsi="Times New Roman" w:cs="Times New Roman"/>
          <w:sz w:val="24"/>
          <w:szCs w:val="24"/>
        </w:rPr>
        <w:t xml:space="preserve"> Foglalkoztatott – teljes munkaidőben</w:t>
      </w:r>
    </w:p>
    <w:p w14:paraId="4F83E929" w14:textId="77777777" w:rsidR="00284FEA" w:rsidRPr="00F80784" w:rsidRDefault="00284FEA" w:rsidP="00E208AB">
      <w:pPr>
        <w:spacing w:after="0" w:line="257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Segoe UI Symbol" w:hAnsi="Segoe UI Symbol" w:cs="Segoe UI Symbol"/>
          <w:sz w:val="24"/>
          <w:szCs w:val="24"/>
        </w:rPr>
        <w:t>☐</w:t>
      </w:r>
      <w:r w:rsidRPr="00F80784">
        <w:rPr>
          <w:rFonts w:ascii="Times New Roman" w:hAnsi="Times New Roman" w:cs="Times New Roman"/>
          <w:sz w:val="24"/>
          <w:szCs w:val="24"/>
        </w:rPr>
        <w:t xml:space="preserve"> Foglalkoztatott – részmunkaidőben</w:t>
      </w:r>
    </w:p>
    <w:p w14:paraId="1294A95B" w14:textId="77777777" w:rsidR="00284FEA" w:rsidRPr="00F80784" w:rsidRDefault="00284FEA" w:rsidP="00E208AB">
      <w:pPr>
        <w:spacing w:after="0" w:line="257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Segoe UI Symbol" w:hAnsi="Segoe UI Symbol" w:cs="Segoe UI Symbol"/>
          <w:sz w:val="24"/>
          <w:szCs w:val="24"/>
        </w:rPr>
        <w:t>☐</w:t>
      </w:r>
      <w:r w:rsidRPr="00F80784">
        <w:rPr>
          <w:rFonts w:ascii="Times New Roman" w:hAnsi="Times New Roman" w:cs="Times New Roman"/>
          <w:sz w:val="24"/>
          <w:szCs w:val="24"/>
        </w:rPr>
        <w:t xml:space="preserve"> Munkanélküli</w:t>
      </w:r>
    </w:p>
    <w:p w14:paraId="7E76AAF3" w14:textId="50BC4065" w:rsidR="00E208AB" w:rsidRPr="00F80784" w:rsidRDefault="00284FEA" w:rsidP="00E208AB">
      <w:pPr>
        <w:spacing w:after="0" w:line="257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Segoe UI Symbol" w:hAnsi="Segoe UI Symbol" w:cs="Segoe UI Symbol"/>
          <w:sz w:val="24"/>
          <w:szCs w:val="24"/>
        </w:rPr>
        <w:t>☐</w:t>
      </w:r>
      <w:r w:rsidR="00E208AB" w:rsidRPr="00F80784">
        <w:rPr>
          <w:rFonts w:ascii="Times New Roman" w:hAnsi="Times New Roman" w:cs="Times New Roman"/>
          <w:sz w:val="24"/>
          <w:szCs w:val="24"/>
        </w:rPr>
        <w:t xml:space="preserve"> Nyugdíjas</w:t>
      </w:r>
    </w:p>
    <w:p w14:paraId="7A5ABEC5" w14:textId="315DAC79" w:rsidR="00CC50B9" w:rsidRPr="00F80784" w:rsidRDefault="00E208AB" w:rsidP="00E208AB">
      <w:pPr>
        <w:spacing w:after="0" w:line="257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Segoe UI Symbol" w:hAnsi="Segoe UI Symbol" w:cs="Segoe UI Symbol"/>
          <w:sz w:val="24"/>
          <w:szCs w:val="24"/>
        </w:rPr>
        <w:t>☐</w:t>
      </w:r>
      <w:r w:rsidRPr="00F80784">
        <w:rPr>
          <w:rFonts w:ascii="Times New Roman" w:hAnsi="Times New Roman" w:cs="Times New Roman"/>
          <w:sz w:val="24"/>
          <w:szCs w:val="24"/>
        </w:rPr>
        <w:t xml:space="preserve"> </w:t>
      </w:r>
      <w:r w:rsidR="00284FEA" w:rsidRPr="00F80784">
        <w:rPr>
          <w:rFonts w:ascii="Times New Roman" w:hAnsi="Times New Roman" w:cs="Times New Roman"/>
          <w:sz w:val="24"/>
          <w:szCs w:val="24"/>
        </w:rPr>
        <w:t>Egyéb: ……………………</w:t>
      </w:r>
      <w:proofErr w:type="gramStart"/>
      <w:r w:rsidR="00284FEA" w:rsidRPr="00F8078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84FEA" w:rsidRPr="00F807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AE5E05" w14:textId="77777777" w:rsidR="00CC50B9" w:rsidRPr="00F80784" w:rsidRDefault="00CC50B9" w:rsidP="00E208AB">
      <w:pPr>
        <w:spacing w:after="0" w:line="257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12ED3E2" w14:textId="77777777" w:rsidR="00AD782D" w:rsidRPr="00F80784" w:rsidRDefault="00CC50B9" w:rsidP="00CC50B9">
      <w:pPr>
        <w:pStyle w:val="Listaszerbekezds"/>
        <w:numPr>
          <w:ilvl w:val="0"/>
          <w:numId w:val="18"/>
        </w:numPr>
        <w:spacing w:after="0" w:line="25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>Foglalkoztatottként hol dolgozik?</w:t>
      </w:r>
      <w:r w:rsidR="00AD782D" w:rsidRPr="00F807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33A4E" w14:textId="6D29244B" w:rsidR="00AD782D" w:rsidRPr="00F80784" w:rsidRDefault="00AD782D" w:rsidP="00AD782D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 xml:space="preserve">     </w:t>
      </w:r>
      <w:r w:rsidRPr="00F80784">
        <w:rPr>
          <w:rFonts w:ascii="Segoe UI Symbol" w:hAnsi="Segoe UI Symbol" w:cs="Segoe UI Symbol"/>
          <w:sz w:val="24"/>
          <w:szCs w:val="24"/>
        </w:rPr>
        <w:t>☐</w:t>
      </w:r>
      <w:r w:rsidRPr="00F80784">
        <w:rPr>
          <w:rFonts w:ascii="Times New Roman" w:hAnsi="Times New Roman" w:cs="Times New Roman"/>
          <w:sz w:val="24"/>
          <w:szCs w:val="24"/>
        </w:rPr>
        <w:t xml:space="preserve"> központi igazgatás és intézményei</w:t>
      </w:r>
    </w:p>
    <w:p w14:paraId="1211CED9" w14:textId="3C6B45D6" w:rsidR="00AD782D" w:rsidRPr="00F80784" w:rsidRDefault="00AD782D" w:rsidP="00AD782D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 xml:space="preserve">     </w:t>
      </w:r>
      <w:r w:rsidRPr="00F80784">
        <w:rPr>
          <w:rFonts w:ascii="Segoe UI Symbol" w:hAnsi="Segoe UI Symbol" w:cs="Segoe UI Symbol"/>
          <w:sz w:val="24"/>
          <w:szCs w:val="24"/>
        </w:rPr>
        <w:t>☐</w:t>
      </w:r>
      <w:r w:rsidRPr="00F80784">
        <w:rPr>
          <w:rFonts w:ascii="Times New Roman" w:hAnsi="Times New Roman" w:cs="Times New Roman"/>
          <w:sz w:val="24"/>
          <w:szCs w:val="24"/>
        </w:rPr>
        <w:t xml:space="preserve"> önkormányzat és intézményei</w:t>
      </w:r>
    </w:p>
    <w:p w14:paraId="7A62E414" w14:textId="0BCB3820" w:rsidR="00AD782D" w:rsidRPr="00F80784" w:rsidRDefault="00AD782D" w:rsidP="00AD782D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 xml:space="preserve">     </w:t>
      </w:r>
      <w:r w:rsidRPr="00F80784">
        <w:rPr>
          <w:rFonts w:ascii="Segoe UI Symbol" w:hAnsi="Segoe UI Symbol" w:cs="Segoe UI Symbol"/>
          <w:sz w:val="24"/>
          <w:szCs w:val="24"/>
        </w:rPr>
        <w:t>☐</w:t>
      </w:r>
      <w:r w:rsidRPr="00F80784">
        <w:rPr>
          <w:rFonts w:ascii="Times New Roman" w:hAnsi="Times New Roman" w:cs="Times New Roman"/>
          <w:sz w:val="24"/>
          <w:szCs w:val="24"/>
        </w:rPr>
        <w:t xml:space="preserve"> társadalmi, nonprofit, civil, érdekképviseleti szervezet</w:t>
      </w:r>
    </w:p>
    <w:p w14:paraId="1D84847B" w14:textId="483C4D84" w:rsidR="00AD782D" w:rsidRPr="00F80784" w:rsidRDefault="00AD782D" w:rsidP="00AD782D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 xml:space="preserve">     </w:t>
      </w:r>
      <w:r w:rsidRPr="00F80784">
        <w:rPr>
          <w:rFonts w:ascii="Segoe UI Symbol" w:hAnsi="Segoe UI Symbol" w:cs="Segoe UI Symbol"/>
          <w:sz w:val="24"/>
          <w:szCs w:val="24"/>
        </w:rPr>
        <w:t>☐</w:t>
      </w:r>
      <w:r w:rsidRPr="00F80784">
        <w:rPr>
          <w:rFonts w:ascii="Times New Roman" w:hAnsi="Times New Roman" w:cs="Times New Roman"/>
          <w:sz w:val="24"/>
          <w:szCs w:val="24"/>
        </w:rPr>
        <w:t xml:space="preserve"> vállalati, vállalkozói terület</w:t>
      </w:r>
    </w:p>
    <w:p w14:paraId="5E623C04" w14:textId="035D0BA3" w:rsidR="00AD782D" w:rsidRPr="00F80784" w:rsidRDefault="00AD782D" w:rsidP="00AD782D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 xml:space="preserve">     </w:t>
      </w:r>
      <w:r w:rsidRPr="00F80784">
        <w:rPr>
          <w:rFonts w:ascii="Segoe UI Symbol" w:hAnsi="Segoe UI Symbol" w:cs="Segoe UI Symbol"/>
          <w:sz w:val="24"/>
          <w:szCs w:val="24"/>
        </w:rPr>
        <w:t>☐</w:t>
      </w:r>
      <w:r w:rsidRPr="00F80784">
        <w:rPr>
          <w:rFonts w:ascii="Times New Roman" w:hAnsi="Times New Roman" w:cs="Times New Roman"/>
          <w:sz w:val="24"/>
          <w:szCs w:val="24"/>
        </w:rPr>
        <w:t xml:space="preserve"> egyéb</w:t>
      </w:r>
    </w:p>
    <w:p w14:paraId="4D4FED48" w14:textId="23941102" w:rsidR="00284FEA" w:rsidRPr="00F80784" w:rsidRDefault="00284FEA" w:rsidP="002030E5">
      <w:pPr>
        <w:pStyle w:val="Listaszerbekezds"/>
        <w:spacing w:after="0" w:line="257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ab/>
      </w:r>
    </w:p>
    <w:p w14:paraId="0E4ECD7C" w14:textId="37013F9E" w:rsidR="00284FEA" w:rsidRPr="00F80784" w:rsidRDefault="00284FEA" w:rsidP="002030E5">
      <w:pPr>
        <w:pStyle w:val="Listaszerbekezds"/>
        <w:numPr>
          <w:ilvl w:val="0"/>
          <w:numId w:val="18"/>
        </w:numPr>
        <w:spacing w:after="0" w:line="257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 xml:space="preserve">Részt vett korábban </w:t>
      </w:r>
      <w:r w:rsidR="00086EC3" w:rsidRPr="00F80784">
        <w:rPr>
          <w:rFonts w:ascii="Times New Roman" w:hAnsi="Times New Roman" w:cs="Times New Roman"/>
          <w:sz w:val="24"/>
          <w:szCs w:val="24"/>
        </w:rPr>
        <w:t>kérdezőként</w:t>
      </w:r>
      <w:r w:rsidRPr="00F80784">
        <w:rPr>
          <w:rFonts w:ascii="Times New Roman" w:hAnsi="Times New Roman" w:cs="Times New Roman"/>
          <w:sz w:val="24"/>
          <w:szCs w:val="24"/>
        </w:rPr>
        <w:t xml:space="preserve"> lakossági típusú adatfelvételben?</w:t>
      </w:r>
    </w:p>
    <w:p w14:paraId="002DB7DC" w14:textId="34A30FE9" w:rsidR="00284FEA" w:rsidRPr="00F80784" w:rsidRDefault="0072598E" w:rsidP="0072598E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 xml:space="preserve">    </w:t>
      </w:r>
      <w:r w:rsidR="00284FEA" w:rsidRPr="00F80784">
        <w:rPr>
          <w:rFonts w:ascii="Segoe UI Symbol" w:hAnsi="Segoe UI Symbol" w:cs="Segoe UI Symbol"/>
          <w:sz w:val="24"/>
          <w:szCs w:val="24"/>
        </w:rPr>
        <w:t>☐</w:t>
      </w:r>
      <w:r w:rsidR="00086EC3" w:rsidRPr="00F80784">
        <w:rPr>
          <w:rFonts w:ascii="Times New Roman" w:hAnsi="Times New Roman" w:cs="Times New Roman"/>
          <w:sz w:val="24"/>
          <w:szCs w:val="24"/>
        </w:rPr>
        <w:t xml:space="preserve"> Igen</w:t>
      </w:r>
      <w:r w:rsidRPr="00F80784">
        <w:rPr>
          <w:rFonts w:ascii="Times New Roman" w:hAnsi="Times New Roman" w:cs="Times New Roman"/>
          <w:sz w:val="24"/>
          <w:szCs w:val="24"/>
        </w:rPr>
        <w:t xml:space="preserve">, mégpedig: </w:t>
      </w:r>
      <w:r w:rsidRPr="00F80784">
        <w:rPr>
          <w:rFonts w:ascii="Segoe UI Symbol" w:hAnsi="Segoe UI Symbol" w:cs="Segoe UI Symbol"/>
          <w:sz w:val="24"/>
          <w:szCs w:val="24"/>
        </w:rPr>
        <w:t>☐</w:t>
      </w:r>
      <w:r w:rsidRPr="00F80784">
        <w:rPr>
          <w:rFonts w:ascii="Times New Roman" w:hAnsi="Times New Roman" w:cs="Times New Roman"/>
          <w:sz w:val="24"/>
          <w:szCs w:val="24"/>
        </w:rPr>
        <w:t xml:space="preserve"> népszámlálás, próbaszámlálás, </w:t>
      </w:r>
      <w:proofErr w:type="spellStart"/>
      <w:r w:rsidRPr="00F80784">
        <w:rPr>
          <w:rFonts w:ascii="Times New Roman" w:hAnsi="Times New Roman" w:cs="Times New Roman"/>
          <w:sz w:val="24"/>
          <w:szCs w:val="24"/>
        </w:rPr>
        <w:t>mikrocenzus</w:t>
      </w:r>
      <w:proofErr w:type="spellEnd"/>
    </w:p>
    <w:p w14:paraId="38874AEC" w14:textId="16D76BFA" w:rsidR="0072598E" w:rsidRPr="00F80784" w:rsidRDefault="0072598E" w:rsidP="0072598E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80784">
        <w:rPr>
          <w:rFonts w:ascii="Segoe UI Symbol" w:hAnsi="Segoe UI Symbol" w:cs="Segoe UI Symbol"/>
          <w:sz w:val="24"/>
          <w:szCs w:val="24"/>
        </w:rPr>
        <w:t>☐</w:t>
      </w:r>
      <w:r w:rsidRPr="00F80784">
        <w:rPr>
          <w:rFonts w:ascii="Times New Roman" w:hAnsi="Times New Roman" w:cs="Times New Roman"/>
          <w:sz w:val="24"/>
          <w:szCs w:val="24"/>
        </w:rPr>
        <w:t xml:space="preserve"> általános mezőgazdasági összeírás</w:t>
      </w:r>
    </w:p>
    <w:p w14:paraId="24AC952C" w14:textId="2FA15DE2" w:rsidR="0072598E" w:rsidRPr="00F80784" w:rsidRDefault="0072598E" w:rsidP="0072598E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80784">
        <w:rPr>
          <w:rFonts w:ascii="Segoe UI Symbol" w:hAnsi="Segoe UI Symbol" w:cs="Segoe UI Symbol"/>
          <w:sz w:val="24"/>
          <w:szCs w:val="24"/>
        </w:rPr>
        <w:t>☐</w:t>
      </w:r>
      <w:r w:rsidRPr="00F80784">
        <w:rPr>
          <w:rFonts w:ascii="Times New Roman" w:hAnsi="Times New Roman" w:cs="Times New Roman"/>
          <w:sz w:val="24"/>
          <w:szCs w:val="24"/>
        </w:rPr>
        <w:t xml:space="preserve"> egyéb KSH-s lakossági összeírás</w:t>
      </w:r>
    </w:p>
    <w:p w14:paraId="645EB854" w14:textId="2E73BA4B" w:rsidR="0072598E" w:rsidRPr="00F80784" w:rsidRDefault="0072598E" w:rsidP="0072598E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80784">
        <w:rPr>
          <w:rFonts w:ascii="Segoe UI Symbol" w:hAnsi="Segoe UI Symbol" w:cs="Segoe UI Symbol"/>
          <w:sz w:val="24"/>
          <w:szCs w:val="24"/>
        </w:rPr>
        <w:t>☐</w:t>
      </w:r>
      <w:r w:rsidRPr="00F80784">
        <w:rPr>
          <w:rFonts w:ascii="Times New Roman" w:hAnsi="Times New Roman" w:cs="Times New Roman"/>
          <w:sz w:val="24"/>
          <w:szCs w:val="24"/>
        </w:rPr>
        <w:t xml:space="preserve"> egyéb interjú típusú adatfelvétel</w:t>
      </w:r>
    </w:p>
    <w:p w14:paraId="64963D95" w14:textId="3951FFCC" w:rsidR="0072598E" w:rsidRPr="00F80784" w:rsidRDefault="0072598E" w:rsidP="0072598E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ab/>
      </w:r>
    </w:p>
    <w:p w14:paraId="6A323A22" w14:textId="77777777" w:rsidR="00284FEA" w:rsidRPr="00F80784" w:rsidRDefault="00284FEA" w:rsidP="002030E5">
      <w:pPr>
        <w:spacing w:after="0" w:line="257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F80784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23ED2157" w14:textId="77777777" w:rsidR="00284FEA" w:rsidRPr="00F80784" w:rsidRDefault="00284FEA" w:rsidP="00D75FC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4CB2A" w14:textId="4C3C5AE1" w:rsidR="00284FEA" w:rsidRPr="00F80784" w:rsidRDefault="00A649C6" w:rsidP="00A649C6">
      <w:pPr>
        <w:pStyle w:val="Listaszerbekezds"/>
        <w:numPr>
          <w:ilvl w:val="0"/>
          <w:numId w:val="18"/>
        </w:numPr>
        <w:spacing w:after="0" w:line="25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 xml:space="preserve">Üllés mely településrészén (utca, </w:t>
      </w:r>
      <w:proofErr w:type="gramStart"/>
      <w:r w:rsidRPr="00F80784">
        <w:rPr>
          <w:rFonts w:ascii="Times New Roman" w:hAnsi="Times New Roman" w:cs="Times New Roman"/>
          <w:sz w:val="24"/>
          <w:szCs w:val="24"/>
        </w:rPr>
        <w:t>közterület,</w:t>
      </w:r>
      <w:proofErr w:type="gramEnd"/>
      <w:r w:rsidRPr="00F80784">
        <w:rPr>
          <w:rFonts w:ascii="Times New Roman" w:hAnsi="Times New Roman" w:cs="Times New Roman"/>
          <w:sz w:val="24"/>
          <w:szCs w:val="24"/>
        </w:rPr>
        <w:t xml:space="preserve"> stb.) tudna számlálóbiztosként dolgozni?</w:t>
      </w:r>
      <w:r w:rsidR="005F546C" w:rsidRPr="00F807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760C6" w14:textId="62805F77" w:rsidR="005F546C" w:rsidRPr="00F80784" w:rsidRDefault="005F546C" w:rsidP="00D75FC6">
      <w:pPr>
        <w:spacing w:after="0" w:line="257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</w:p>
    <w:p w14:paraId="2D92EBD1" w14:textId="3F81FB6C" w:rsidR="00284FEA" w:rsidRPr="00F80784" w:rsidRDefault="00284FEA" w:rsidP="00D75FC6">
      <w:pPr>
        <w:spacing w:after="0" w:line="257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5F546C" w:rsidRPr="00F80784">
        <w:rPr>
          <w:rFonts w:ascii="Times New Roman" w:hAnsi="Times New Roman" w:cs="Times New Roman"/>
          <w:sz w:val="24"/>
          <w:szCs w:val="24"/>
        </w:rPr>
        <w:t>………………………………..……………………</w:t>
      </w:r>
      <w:r w:rsidR="000E0890" w:rsidRPr="00F80784">
        <w:rPr>
          <w:rFonts w:ascii="Times New Roman" w:hAnsi="Times New Roman" w:cs="Times New Roman"/>
          <w:sz w:val="24"/>
          <w:szCs w:val="24"/>
        </w:rPr>
        <w:t>…</w:t>
      </w:r>
      <w:r w:rsidRPr="00F80784">
        <w:rPr>
          <w:rFonts w:ascii="Times New Roman" w:hAnsi="Times New Roman" w:cs="Times New Roman"/>
          <w:sz w:val="24"/>
          <w:szCs w:val="24"/>
        </w:rPr>
        <w:tab/>
      </w:r>
    </w:p>
    <w:p w14:paraId="6DF9CD13" w14:textId="37CF4AFE" w:rsidR="00A649C6" w:rsidRPr="00F80784" w:rsidRDefault="00A649C6" w:rsidP="00A649C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>8. Nyilatkozom, hogy a számlálóbizto</w:t>
      </w:r>
      <w:r w:rsidR="00D24250" w:rsidRPr="00F80784">
        <w:rPr>
          <w:rFonts w:ascii="Times New Roman" w:hAnsi="Times New Roman" w:cs="Times New Roman"/>
          <w:sz w:val="24"/>
          <w:szCs w:val="24"/>
        </w:rPr>
        <w:t>si munkához rendelkezem:</w:t>
      </w:r>
    </w:p>
    <w:p w14:paraId="267CD601" w14:textId="6583B126" w:rsidR="00D24250" w:rsidRPr="00F80784" w:rsidRDefault="00D24250" w:rsidP="000E0890">
      <w:pPr>
        <w:spacing w:after="0" w:line="257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 xml:space="preserve">    - saját eszközzel és interneteléréssel a felkészüléshez (olyan informatikai eszköz, amely segítségével meg lehet tekinteni az e-</w:t>
      </w:r>
      <w:proofErr w:type="spellStart"/>
      <w:r w:rsidRPr="00F8078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F80784">
        <w:rPr>
          <w:rFonts w:ascii="Times New Roman" w:hAnsi="Times New Roman" w:cs="Times New Roman"/>
          <w:sz w:val="24"/>
          <w:szCs w:val="24"/>
        </w:rPr>
        <w:t xml:space="preserve"> tananyagot és vizsgázni tud, pl.: PC, laptop, tablet)</w:t>
      </w:r>
    </w:p>
    <w:p w14:paraId="082FEE27" w14:textId="0FD996D6" w:rsidR="00D24250" w:rsidRPr="00F80784" w:rsidRDefault="00D24250" w:rsidP="000E0890">
      <w:pPr>
        <w:spacing w:after="0" w:line="257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 xml:space="preserve">  </w:t>
      </w:r>
      <w:r w:rsidR="00DA5138">
        <w:rPr>
          <w:rFonts w:ascii="Times New Roman" w:hAnsi="Times New Roman" w:cs="Times New Roman"/>
          <w:sz w:val="24"/>
          <w:szCs w:val="24"/>
        </w:rPr>
        <w:t xml:space="preserve">  </w:t>
      </w:r>
      <w:r w:rsidRPr="00F80784">
        <w:rPr>
          <w:rFonts w:ascii="Times New Roman" w:hAnsi="Times New Roman" w:cs="Times New Roman"/>
          <w:sz w:val="24"/>
          <w:szCs w:val="24"/>
        </w:rPr>
        <w:t xml:space="preserve">  -</w:t>
      </w:r>
      <w:r w:rsidR="00DA5138">
        <w:rPr>
          <w:rFonts w:ascii="Times New Roman" w:hAnsi="Times New Roman" w:cs="Times New Roman"/>
          <w:sz w:val="24"/>
          <w:szCs w:val="24"/>
        </w:rPr>
        <w:t xml:space="preserve"> </w:t>
      </w:r>
      <w:r w:rsidRPr="00F80784">
        <w:rPr>
          <w:rFonts w:ascii="Times New Roman" w:hAnsi="Times New Roman" w:cs="Times New Roman"/>
          <w:sz w:val="24"/>
          <w:szCs w:val="24"/>
        </w:rPr>
        <w:t xml:space="preserve">elektronikus és telefonos elérhetőséggel (a folyamatos és hatékony kapcsolattartás érdekében rendelkezik mobiltelefonnal és e-mail címmel) </w:t>
      </w:r>
    </w:p>
    <w:p w14:paraId="7CC33509" w14:textId="21B47D6A" w:rsidR="000B59ED" w:rsidRPr="00F80784" w:rsidRDefault="000B59ED" w:rsidP="000E0890">
      <w:pPr>
        <w:spacing w:after="0" w:line="257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86D776E" w14:textId="700BD3D3" w:rsidR="00284FEA" w:rsidRPr="00F80784" w:rsidRDefault="00E055D4" w:rsidP="00E055D4">
      <w:pPr>
        <w:spacing w:after="0" w:line="257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>9. Nyilatkozom, hogy a számlálóbiztosi munka elvégzéséhez az alábbi tulajdonságokkal, készségekkel rendelkezem:</w:t>
      </w:r>
    </w:p>
    <w:p w14:paraId="10CA2B09" w14:textId="77777777" w:rsidR="0038288B" w:rsidRPr="00F80784" w:rsidRDefault="0038288B" w:rsidP="00E055D4">
      <w:pPr>
        <w:spacing w:after="0" w:line="257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0478EEC" w14:textId="5637ABF2" w:rsidR="00E055D4" w:rsidRPr="00F80784" w:rsidRDefault="00E055D4" w:rsidP="0038288B">
      <w:pPr>
        <w:spacing w:after="0" w:line="257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Segoe UI Symbol" w:hAnsi="Segoe UI Symbol" w:cs="Segoe UI Symbol"/>
          <w:sz w:val="24"/>
          <w:szCs w:val="24"/>
        </w:rPr>
        <w:t>☐</w:t>
      </w:r>
      <w:r w:rsidRPr="00F80784">
        <w:rPr>
          <w:rFonts w:ascii="Times New Roman" w:hAnsi="Times New Roman" w:cs="Times New Roman"/>
          <w:sz w:val="24"/>
          <w:szCs w:val="24"/>
        </w:rPr>
        <w:t xml:space="preserve"> jó fellépés, beszélőképesség                               </w:t>
      </w:r>
      <w:r w:rsidR="00DA5138">
        <w:rPr>
          <w:rFonts w:ascii="Times New Roman" w:hAnsi="Times New Roman" w:cs="Times New Roman"/>
          <w:sz w:val="24"/>
          <w:szCs w:val="24"/>
        </w:rPr>
        <w:t xml:space="preserve">    </w:t>
      </w:r>
      <w:r w:rsidRPr="00F80784">
        <w:rPr>
          <w:rFonts w:ascii="Times New Roman" w:hAnsi="Times New Roman" w:cs="Times New Roman"/>
          <w:sz w:val="24"/>
          <w:szCs w:val="24"/>
        </w:rPr>
        <w:t xml:space="preserve"> </w:t>
      </w:r>
      <w:r w:rsidRPr="00F80784">
        <w:rPr>
          <w:rFonts w:ascii="Segoe UI Symbol" w:hAnsi="Segoe UI Symbol" w:cs="Segoe UI Symbol"/>
          <w:sz w:val="24"/>
          <w:szCs w:val="24"/>
        </w:rPr>
        <w:t>☐</w:t>
      </w:r>
      <w:r w:rsidRPr="00F80784">
        <w:rPr>
          <w:rFonts w:ascii="Times New Roman" w:hAnsi="Times New Roman" w:cs="Times New Roman"/>
          <w:sz w:val="24"/>
          <w:szCs w:val="24"/>
        </w:rPr>
        <w:t xml:space="preserve"> udvarias magatartás</w:t>
      </w:r>
    </w:p>
    <w:p w14:paraId="7BDEC5D8" w14:textId="12D02567" w:rsidR="00E055D4" w:rsidRPr="00F80784" w:rsidRDefault="00E055D4" w:rsidP="0038288B">
      <w:pPr>
        <w:spacing w:after="0" w:line="257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Segoe UI Symbol" w:hAnsi="Segoe UI Symbol" w:cs="Segoe UI Symbol"/>
          <w:sz w:val="24"/>
          <w:szCs w:val="24"/>
        </w:rPr>
        <w:t>☐</w:t>
      </w:r>
      <w:r w:rsidRPr="00F80784">
        <w:rPr>
          <w:rFonts w:ascii="Times New Roman" w:hAnsi="Times New Roman" w:cs="Times New Roman"/>
          <w:sz w:val="24"/>
          <w:szCs w:val="24"/>
        </w:rPr>
        <w:t xml:space="preserve"> konfliktustűrőképesség                                        </w:t>
      </w:r>
      <w:r w:rsidR="00C5030B" w:rsidRPr="00F80784">
        <w:rPr>
          <w:rFonts w:ascii="Times New Roman" w:hAnsi="Times New Roman" w:cs="Times New Roman"/>
          <w:sz w:val="24"/>
          <w:szCs w:val="24"/>
        </w:rPr>
        <w:t xml:space="preserve">  </w:t>
      </w:r>
      <w:r w:rsidRPr="00F80784">
        <w:rPr>
          <w:rFonts w:ascii="Times New Roman" w:hAnsi="Times New Roman" w:cs="Times New Roman"/>
          <w:sz w:val="24"/>
          <w:szCs w:val="24"/>
        </w:rPr>
        <w:t xml:space="preserve">  </w:t>
      </w:r>
      <w:r w:rsidR="00C5030B" w:rsidRPr="00F80784">
        <w:rPr>
          <w:rFonts w:ascii="Times New Roman" w:hAnsi="Times New Roman" w:cs="Times New Roman"/>
          <w:sz w:val="24"/>
          <w:szCs w:val="24"/>
        </w:rPr>
        <w:t xml:space="preserve">   </w:t>
      </w:r>
      <w:r w:rsidR="00F3544E">
        <w:rPr>
          <w:rFonts w:ascii="Times New Roman" w:hAnsi="Times New Roman" w:cs="Times New Roman"/>
          <w:sz w:val="24"/>
          <w:szCs w:val="24"/>
        </w:rPr>
        <w:t xml:space="preserve"> </w:t>
      </w:r>
      <w:r w:rsidRPr="00F80784">
        <w:rPr>
          <w:rFonts w:ascii="Segoe UI Symbol" w:hAnsi="Segoe UI Symbol" w:cs="Segoe UI Symbol"/>
          <w:sz w:val="24"/>
          <w:szCs w:val="24"/>
        </w:rPr>
        <w:t>☐</w:t>
      </w:r>
      <w:r w:rsidRPr="00F80784">
        <w:rPr>
          <w:rFonts w:ascii="Times New Roman" w:hAnsi="Times New Roman" w:cs="Times New Roman"/>
          <w:sz w:val="24"/>
          <w:szCs w:val="24"/>
        </w:rPr>
        <w:t xml:space="preserve"> tájékozódási készség, helyismeret</w:t>
      </w:r>
    </w:p>
    <w:p w14:paraId="1D1D6070" w14:textId="0D80B76E" w:rsidR="00E055D4" w:rsidRPr="00F80784" w:rsidRDefault="00E055D4" w:rsidP="0038288B">
      <w:pPr>
        <w:spacing w:after="0" w:line="257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Segoe UI Symbol" w:hAnsi="Segoe UI Symbol" w:cs="Segoe UI Symbol"/>
          <w:sz w:val="24"/>
          <w:szCs w:val="24"/>
        </w:rPr>
        <w:t>☐</w:t>
      </w:r>
      <w:r w:rsidR="00A946D6" w:rsidRPr="00F80784">
        <w:rPr>
          <w:rFonts w:ascii="Times New Roman" w:hAnsi="Times New Roman" w:cs="Times New Roman"/>
          <w:sz w:val="24"/>
          <w:szCs w:val="24"/>
        </w:rPr>
        <w:t xml:space="preserve"> határidők pontos betartása                                 </w:t>
      </w:r>
      <w:r w:rsidR="00DA5138">
        <w:rPr>
          <w:rFonts w:ascii="Times New Roman" w:hAnsi="Times New Roman" w:cs="Times New Roman"/>
          <w:sz w:val="24"/>
          <w:szCs w:val="24"/>
        </w:rPr>
        <w:t xml:space="preserve">     </w:t>
      </w:r>
      <w:r w:rsidR="00A946D6" w:rsidRPr="00F80784">
        <w:rPr>
          <w:rFonts w:ascii="Times New Roman" w:hAnsi="Times New Roman" w:cs="Times New Roman"/>
          <w:sz w:val="24"/>
          <w:szCs w:val="24"/>
        </w:rPr>
        <w:t xml:space="preserve">  </w:t>
      </w:r>
      <w:r w:rsidR="00D16B4C" w:rsidRPr="00F80784">
        <w:rPr>
          <w:rFonts w:ascii="Segoe UI Symbol" w:hAnsi="Segoe UI Symbol" w:cs="Segoe UI Symbol"/>
          <w:sz w:val="24"/>
          <w:szCs w:val="24"/>
        </w:rPr>
        <w:t>☐</w:t>
      </w:r>
      <w:r w:rsidR="00D16B4C" w:rsidRPr="00F80784">
        <w:rPr>
          <w:rFonts w:ascii="Times New Roman" w:hAnsi="Times New Roman" w:cs="Times New Roman"/>
          <w:sz w:val="24"/>
          <w:szCs w:val="24"/>
        </w:rPr>
        <w:t xml:space="preserve"> fizikai erőnlét, terhelhetőség</w:t>
      </w:r>
    </w:p>
    <w:p w14:paraId="1B9338CE" w14:textId="6C33ADE6" w:rsidR="00BD095D" w:rsidRPr="00F80784" w:rsidRDefault="00BD095D" w:rsidP="0038288B">
      <w:pPr>
        <w:spacing w:after="0" w:line="257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Segoe UI Symbol" w:hAnsi="Segoe UI Symbol" w:cs="Segoe UI Symbol"/>
          <w:sz w:val="24"/>
          <w:szCs w:val="24"/>
        </w:rPr>
        <w:t>☐</w:t>
      </w:r>
      <w:r w:rsidRPr="00F80784">
        <w:rPr>
          <w:rFonts w:ascii="Times New Roman" w:hAnsi="Times New Roman" w:cs="Times New Roman"/>
          <w:sz w:val="24"/>
          <w:szCs w:val="24"/>
        </w:rPr>
        <w:t xml:space="preserve"> magabiztos számítógép ismeret                  </w:t>
      </w:r>
      <w:r w:rsidR="00DA51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0784">
        <w:rPr>
          <w:rFonts w:ascii="Times New Roman" w:hAnsi="Times New Roman" w:cs="Times New Roman"/>
          <w:sz w:val="24"/>
          <w:szCs w:val="24"/>
        </w:rPr>
        <w:t xml:space="preserve"> </w:t>
      </w:r>
      <w:r w:rsidRPr="00F80784">
        <w:rPr>
          <w:rFonts w:ascii="Segoe UI Symbol" w:hAnsi="Segoe UI Symbol" w:cs="Segoe UI Symbol"/>
          <w:sz w:val="24"/>
          <w:szCs w:val="24"/>
        </w:rPr>
        <w:t>☐</w:t>
      </w:r>
      <w:r w:rsidRPr="00F80784">
        <w:rPr>
          <w:rFonts w:ascii="Times New Roman" w:hAnsi="Times New Roman" w:cs="Times New Roman"/>
          <w:sz w:val="24"/>
          <w:szCs w:val="24"/>
        </w:rPr>
        <w:t xml:space="preserve"> tanulási készség</w:t>
      </w:r>
    </w:p>
    <w:p w14:paraId="09527338" w14:textId="443DA72E" w:rsidR="00BD095D" w:rsidRPr="00F80784" w:rsidRDefault="00BD095D" w:rsidP="0038288B">
      <w:pPr>
        <w:spacing w:after="0" w:line="257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Segoe UI Symbol" w:hAnsi="Segoe UI Symbol" w:cs="Segoe UI Symbol"/>
          <w:sz w:val="24"/>
          <w:szCs w:val="24"/>
        </w:rPr>
        <w:t>☐</w:t>
      </w:r>
      <w:r w:rsidRPr="00F80784">
        <w:rPr>
          <w:rFonts w:ascii="Times New Roman" w:hAnsi="Times New Roman" w:cs="Times New Roman"/>
          <w:sz w:val="24"/>
          <w:szCs w:val="24"/>
        </w:rPr>
        <w:t xml:space="preserve"> kapcsolatteremtő és kommunikációs készség  </w:t>
      </w:r>
      <w:r w:rsidR="00DA513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80784">
        <w:rPr>
          <w:rFonts w:ascii="Segoe UI Symbol" w:hAnsi="Segoe UI Symbol" w:cs="Segoe UI Symbol"/>
          <w:sz w:val="24"/>
          <w:szCs w:val="24"/>
        </w:rPr>
        <w:t>☐</w:t>
      </w:r>
      <w:r w:rsidRPr="00F80784">
        <w:rPr>
          <w:rFonts w:ascii="Times New Roman" w:hAnsi="Times New Roman" w:cs="Times New Roman"/>
          <w:sz w:val="24"/>
          <w:szCs w:val="24"/>
        </w:rPr>
        <w:t xml:space="preserve"> empátia</w:t>
      </w:r>
    </w:p>
    <w:p w14:paraId="3DBD0C95" w14:textId="0C437445" w:rsidR="00BD095D" w:rsidRPr="00F80784" w:rsidRDefault="00BD095D" w:rsidP="0038288B">
      <w:pPr>
        <w:spacing w:after="0" w:line="257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Segoe UI Symbol" w:hAnsi="Segoe UI Symbol" w:cs="Segoe UI Symbol"/>
          <w:sz w:val="24"/>
          <w:szCs w:val="24"/>
        </w:rPr>
        <w:t>☐</w:t>
      </w:r>
      <w:r w:rsidRPr="00F80784">
        <w:rPr>
          <w:rFonts w:ascii="Times New Roman" w:hAnsi="Times New Roman" w:cs="Times New Roman"/>
          <w:sz w:val="24"/>
          <w:szCs w:val="24"/>
        </w:rPr>
        <w:t xml:space="preserve"> titoktartás                                                     </w:t>
      </w:r>
      <w:r w:rsidR="00DA51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0784">
        <w:rPr>
          <w:rFonts w:ascii="Segoe UI Symbol" w:hAnsi="Segoe UI Symbol" w:cs="Segoe UI Symbol"/>
          <w:sz w:val="24"/>
          <w:szCs w:val="24"/>
        </w:rPr>
        <w:t>☐</w:t>
      </w:r>
      <w:r w:rsidRPr="00F80784">
        <w:rPr>
          <w:rFonts w:ascii="Times New Roman" w:hAnsi="Times New Roman" w:cs="Times New Roman"/>
          <w:sz w:val="24"/>
          <w:szCs w:val="24"/>
        </w:rPr>
        <w:t xml:space="preserve"> lelkiismeret, precizitás</w:t>
      </w:r>
    </w:p>
    <w:p w14:paraId="248FF71D" w14:textId="77777777" w:rsidR="00BD095D" w:rsidRPr="00F80784" w:rsidRDefault="00BD095D" w:rsidP="00BD095D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A32D9" w14:textId="5D34F404" w:rsidR="00E055D4" w:rsidRPr="00F80784" w:rsidRDefault="00223C9E" w:rsidP="00F6308A">
      <w:pPr>
        <w:spacing w:after="0" w:line="257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>10. Kijelentem, hogy a vonatkozó adatkezelési tájékoztató rendelkezéseit megismertem és elfogadom.</w:t>
      </w:r>
    </w:p>
    <w:p w14:paraId="1BC62E27" w14:textId="41A98115" w:rsidR="00284FEA" w:rsidRPr="00F80784" w:rsidRDefault="00223C9E" w:rsidP="00F6308A">
      <w:pPr>
        <w:spacing w:after="0" w:line="257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 xml:space="preserve">11.  </w:t>
      </w:r>
      <w:r w:rsidR="00284FEA" w:rsidRPr="00F80784">
        <w:rPr>
          <w:rFonts w:ascii="Times New Roman" w:hAnsi="Times New Roman" w:cs="Times New Roman"/>
          <w:sz w:val="24"/>
          <w:szCs w:val="24"/>
        </w:rPr>
        <w:t xml:space="preserve">Kijelentem, hogy kifejezett hozzájárulásomat adom ahhoz, hogy a jelentkezési lapomon feltüntetett adataimat a KSH és </w:t>
      </w:r>
      <w:r w:rsidR="00483ED0" w:rsidRPr="00F80784">
        <w:rPr>
          <w:rFonts w:ascii="Times New Roman" w:hAnsi="Times New Roman" w:cs="Times New Roman"/>
          <w:sz w:val="24"/>
          <w:szCs w:val="24"/>
        </w:rPr>
        <w:t>a</w:t>
      </w:r>
      <w:r w:rsidRPr="00F80784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F80784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="00483ED0" w:rsidRPr="00F80784">
        <w:rPr>
          <w:rFonts w:ascii="Times New Roman" w:hAnsi="Times New Roman" w:cs="Times New Roman"/>
          <w:sz w:val="24"/>
          <w:szCs w:val="24"/>
        </w:rPr>
        <w:t xml:space="preserve"> </w:t>
      </w:r>
      <w:r w:rsidR="00483ED0" w:rsidRPr="00F80784">
        <w:rPr>
          <w:rFonts w:ascii="Times New Roman" w:hAnsi="Times New Roman" w:cs="Times New Roman"/>
          <w:sz w:val="24"/>
          <w:szCs w:val="24"/>
          <w:lang w:eastAsia="hu-HU"/>
        </w:rPr>
        <w:t>Polgármesteri Hivatal</w:t>
      </w:r>
      <w:r w:rsidR="00284FEA" w:rsidRPr="00F80784">
        <w:rPr>
          <w:rFonts w:ascii="Times New Roman" w:hAnsi="Times New Roman" w:cs="Times New Roman"/>
          <w:sz w:val="24"/>
          <w:szCs w:val="24"/>
        </w:rPr>
        <w:t xml:space="preserve"> </w:t>
      </w:r>
      <w:r w:rsidR="00284FEA" w:rsidRPr="00F80784">
        <w:rPr>
          <w:rFonts w:ascii="Times New Roman" w:hAnsi="Times New Roman" w:cs="Times New Roman"/>
          <w:sz w:val="24"/>
          <w:szCs w:val="24"/>
          <w:lang w:eastAsia="hu-HU"/>
        </w:rPr>
        <w:t>Adatkezelési tájékoztatójá</w:t>
      </w:r>
      <w:r w:rsidRPr="00F80784">
        <w:rPr>
          <w:rFonts w:ascii="Times New Roman" w:hAnsi="Times New Roman" w:cs="Times New Roman"/>
          <w:sz w:val="24"/>
          <w:szCs w:val="24"/>
          <w:lang w:eastAsia="hu-HU"/>
        </w:rPr>
        <w:t>ban foglaltak</w:t>
      </w:r>
      <w:r w:rsidR="00284FEA" w:rsidRPr="00F8078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284FEA" w:rsidRPr="00F80784">
        <w:rPr>
          <w:rFonts w:ascii="Times New Roman" w:hAnsi="Times New Roman" w:cs="Times New Roman"/>
          <w:sz w:val="24"/>
          <w:szCs w:val="24"/>
        </w:rPr>
        <w:t>szerint kezelje</w:t>
      </w:r>
      <w:r w:rsidR="00284FEA" w:rsidRPr="00F80784">
        <w:rPr>
          <w:rFonts w:ascii="Times New Roman" w:hAnsi="Times New Roman" w:cs="Times New Roman"/>
          <w:i/>
          <w:sz w:val="24"/>
          <w:szCs w:val="24"/>
        </w:rPr>
        <w:t>.</w:t>
      </w:r>
    </w:p>
    <w:p w14:paraId="567EBCAB" w14:textId="63E97BA5" w:rsidR="00D75FC6" w:rsidRPr="00F80784" w:rsidRDefault="00223C9E" w:rsidP="00D75FC6">
      <w:pPr>
        <w:spacing w:after="0" w:line="257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0784">
        <w:rPr>
          <w:rFonts w:ascii="Times New Roman" w:hAnsi="Times New Roman" w:cs="Times New Roman"/>
          <w:iCs/>
          <w:sz w:val="24"/>
          <w:szCs w:val="24"/>
        </w:rPr>
        <w:t>12.</w:t>
      </w:r>
    </w:p>
    <w:p w14:paraId="7BD251ED" w14:textId="0FD873D7" w:rsidR="00284FEA" w:rsidRPr="00F80784" w:rsidRDefault="00223C9E" w:rsidP="00D75FC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4FEA" w:rsidRPr="00F80784">
        <w:rPr>
          <w:rFonts w:ascii="Segoe UI Symbol" w:hAnsi="Segoe UI Symbol" w:cs="Segoe UI Symbol"/>
          <w:sz w:val="24"/>
          <w:szCs w:val="24"/>
        </w:rPr>
        <w:t>☐</w:t>
      </w:r>
      <w:r w:rsidR="00284FEA" w:rsidRPr="00F80784">
        <w:rPr>
          <w:rFonts w:ascii="Times New Roman" w:hAnsi="Times New Roman" w:cs="Times New Roman"/>
          <w:sz w:val="24"/>
          <w:szCs w:val="24"/>
        </w:rPr>
        <w:t xml:space="preserve">   Külön hozzájárulásomat adom ahhoz,</w:t>
      </w:r>
    </w:p>
    <w:p w14:paraId="6ADBAE56" w14:textId="3C07B7B7" w:rsidR="00284FEA" w:rsidRPr="00F80784" w:rsidRDefault="00223C9E" w:rsidP="00D75FC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4FEA" w:rsidRPr="00F80784">
        <w:rPr>
          <w:rFonts w:ascii="Segoe UI Symbol" w:hAnsi="Segoe UI Symbol" w:cs="Segoe UI Symbol"/>
          <w:sz w:val="24"/>
          <w:szCs w:val="24"/>
        </w:rPr>
        <w:t>☐</w:t>
      </w:r>
      <w:r w:rsidR="00284FEA" w:rsidRPr="00F80784">
        <w:rPr>
          <w:rFonts w:ascii="Times New Roman" w:hAnsi="Times New Roman" w:cs="Times New Roman"/>
          <w:sz w:val="24"/>
          <w:szCs w:val="24"/>
        </w:rPr>
        <w:t xml:space="preserve">   Nem adom hozzájárulásomat ahhoz,</w:t>
      </w:r>
    </w:p>
    <w:p w14:paraId="08BC0CDC" w14:textId="77777777" w:rsidR="00284FEA" w:rsidRPr="00F80784" w:rsidRDefault="00284FEA" w:rsidP="00D75FC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 xml:space="preserve">hogy a KSH átadja a </w:t>
      </w:r>
      <w:proofErr w:type="spellStart"/>
      <w:r w:rsidRPr="00F80784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F80784">
        <w:rPr>
          <w:rFonts w:ascii="Times New Roman" w:hAnsi="Times New Roman" w:cs="Times New Roman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F80784" w:rsidRDefault="00284FEA" w:rsidP="00D75FC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F7383" w14:textId="4DD2EE2E" w:rsidR="00284FEA" w:rsidRPr="00F80784" w:rsidRDefault="00284FEA" w:rsidP="00D75FC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>Alulírott kijelentem, hogy</w:t>
      </w:r>
      <w:r w:rsidR="00FC5208">
        <w:rPr>
          <w:rFonts w:ascii="Times New Roman" w:hAnsi="Times New Roman" w:cs="Times New Roman"/>
          <w:sz w:val="24"/>
          <w:szCs w:val="24"/>
        </w:rPr>
        <w:t xml:space="preserve"> nagykorú,</w:t>
      </w:r>
      <w:r w:rsidR="00223C9E" w:rsidRPr="00F80784">
        <w:rPr>
          <w:rFonts w:ascii="Times New Roman" w:hAnsi="Times New Roman" w:cs="Times New Roman"/>
          <w:sz w:val="24"/>
          <w:szCs w:val="24"/>
        </w:rPr>
        <w:t xml:space="preserve"> cselekvőképes,</w:t>
      </w:r>
      <w:r w:rsidRPr="00F80784">
        <w:rPr>
          <w:rFonts w:ascii="Times New Roman" w:hAnsi="Times New Roman" w:cs="Times New Roman"/>
          <w:sz w:val="24"/>
          <w:szCs w:val="24"/>
        </w:rPr>
        <w:t xml:space="preserve"> büntetlen előéletű vagyok. </w:t>
      </w:r>
    </w:p>
    <w:p w14:paraId="3B572DA8" w14:textId="77777777" w:rsidR="00284FEA" w:rsidRPr="00F80784" w:rsidRDefault="00284FEA" w:rsidP="00D75FC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A6145" w14:textId="77777777" w:rsidR="00483ED0" w:rsidRPr="00F80784" w:rsidRDefault="00483ED0" w:rsidP="00D75FC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0ECFB" w14:textId="1C3DF6B9" w:rsidR="00284FEA" w:rsidRPr="00F80784" w:rsidRDefault="006D2EE5" w:rsidP="00D75FC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0784">
        <w:rPr>
          <w:rFonts w:ascii="Times New Roman" w:hAnsi="Times New Roman" w:cs="Times New Roman"/>
          <w:sz w:val="24"/>
          <w:szCs w:val="24"/>
        </w:rPr>
        <w:t>Kelt:…</w:t>
      </w:r>
      <w:proofErr w:type="gramEnd"/>
      <w:r w:rsidRPr="00F80784">
        <w:rPr>
          <w:rFonts w:ascii="Times New Roman" w:hAnsi="Times New Roman" w:cs="Times New Roman"/>
          <w:sz w:val="24"/>
          <w:szCs w:val="24"/>
        </w:rPr>
        <w:t>……………..,</w:t>
      </w:r>
      <w:r w:rsidR="00284FEA" w:rsidRPr="00F80784">
        <w:rPr>
          <w:rFonts w:ascii="Times New Roman" w:hAnsi="Times New Roman" w:cs="Times New Roman"/>
          <w:sz w:val="24"/>
          <w:szCs w:val="24"/>
        </w:rPr>
        <w:t xml:space="preserve"> 2022. ………………</w:t>
      </w:r>
      <w:r w:rsidRPr="00F80784">
        <w:rPr>
          <w:rFonts w:ascii="Times New Roman" w:hAnsi="Times New Roman" w:cs="Times New Roman"/>
          <w:sz w:val="24"/>
          <w:szCs w:val="24"/>
        </w:rPr>
        <w:t>…………</w:t>
      </w:r>
      <w:r w:rsidR="009D03D4" w:rsidRPr="00F80784">
        <w:rPr>
          <w:rFonts w:ascii="Times New Roman" w:hAnsi="Times New Roman" w:cs="Times New Roman"/>
          <w:sz w:val="24"/>
          <w:szCs w:val="24"/>
        </w:rPr>
        <w:t>……</w:t>
      </w:r>
    </w:p>
    <w:p w14:paraId="466603BA" w14:textId="77777777" w:rsidR="006D2EE5" w:rsidRPr="00F80784" w:rsidRDefault="006D2EE5" w:rsidP="00D75FC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02AA1" w14:textId="77777777" w:rsidR="00284FEA" w:rsidRPr="00F80784" w:rsidRDefault="00284FEA" w:rsidP="00D75FC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04D55" w14:textId="17795E3E" w:rsidR="00284FEA" w:rsidRPr="00F80784" w:rsidRDefault="00284FEA" w:rsidP="00284F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________________________________</w:t>
      </w:r>
    </w:p>
    <w:p w14:paraId="5103B6D4" w14:textId="102EDC4B" w:rsidR="00284FEA" w:rsidRPr="00F80784" w:rsidRDefault="00284FEA" w:rsidP="00284F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7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Jelentkező aláírás</w:t>
      </w:r>
    </w:p>
    <w:p w14:paraId="70C5EEDA" w14:textId="74691794" w:rsidR="009D03D4" w:rsidRPr="00F80784" w:rsidRDefault="009D03D4" w:rsidP="00284F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BA88AA" w14:textId="5519E45B" w:rsidR="009D03D4" w:rsidRPr="00F80784" w:rsidRDefault="009D03D4" w:rsidP="00284F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5A67F9" w14:textId="1D648544" w:rsidR="009D03D4" w:rsidRDefault="009D03D4" w:rsidP="00284F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594E22" w14:textId="61172C51" w:rsidR="00DA5138" w:rsidRDefault="00DA5138" w:rsidP="00284F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C0195" w14:textId="77777777" w:rsidR="00DA5138" w:rsidRPr="00F80784" w:rsidRDefault="00DA5138" w:rsidP="00284F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A5138" w:rsidRPr="00F80784" w:rsidSect="0081595A">
      <w:headerReference w:type="default" r:id="rId8"/>
      <w:footerReference w:type="default" r:id="rId9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9658D" w14:textId="77777777" w:rsidR="00982E81" w:rsidRDefault="00982E81" w:rsidP="004B31AC">
      <w:pPr>
        <w:spacing w:after="0" w:line="240" w:lineRule="auto"/>
      </w:pPr>
      <w:r>
        <w:separator/>
      </w:r>
    </w:p>
  </w:endnote>
  <w:endnote w:type="continuationSeparator" w:id="0">
    <w:p w14:paraId="35FD0C93" w14:textId="77777777" w:rsidR="00982E81" w:rsidRDefault="00982E81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Nunito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CACC" w14:textId="77777777" w:rsidR="00982E81" w:rsidRDefault="00982E81" w:rsidP="004B31AC">
      <w:pPr>
        <w:spacing w:after="0" w:line="240" w:lineRule="auto"/>
      </w:pPr>
      <w:r>
        <w:separator/>
      </w:r>
    </w:p>
  </w:footnote>
  <w:footnote w:type="continuationSeparator" w:id="0">
    <w:p w14:paraId="3FB158C2" w14:textId="77777777" w:rsidR="00982E81" w:rsidRDefault="00982E81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093EC140" w:rsidR="005B256E" w:rsidRPr="00D40404" w:rsidRDefault="005B256E" w:rsidP="00C35B04">
                          <w:pPr>
                            <w:pStyle w:val="Listaszerbekezds"/>
                            <w:ind w:left="567"/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" fillcolor="white [3201]" stroked="f" strokeweight=".5pt">
              <v:textbox>
                <w:txbxContent>
                  <w:p w14:paraId="52637398" w14:textId="093EC140" w:rsidR="005B256E" w:rsidRPr="00D40404" w:rsidRDefault="005B256E" w:rsidP="00C35B04">
                    <w:pPr>
                      <w:pStyle w:val="Listaszerbekezds"/>
                      <w:ind w:left="567"/>
                      <w:rPr>
                        <w:rFonts w:ascii="Arial" w:hAnsi="Arial" w:cs="Arial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5" w:hanging="360"/>
      </w:pPr>
    </w:lvl>
    <w:lvl w:ilvl="2" w:tplc="040E001B" w:tentative="1">
      <w:start w:val="1"/>
      <w:numFmt w:val="lowerRoman"/>
      <w:lvlText w:val="%3."/>
      <w:lvlJc w:val="right"/>
      <w:pPr>
        <w:ind w:left="3075" w:hanging="180"/>
      </w:pPr>
    </w:lvl>
    <w:lvl w:ilvl="3" w:tplc="040E000F" w:tentative="1">
      <w:start w:val="1"/>
      <w:numFmt w:val="decimal"/>
      <w:lvlText w:val="%4."/>
      <w:lvlJc w:val="left"/>
      <w:pPr>
        <w:ind w:left="3795" w:hanging="360"/>
      </w:pPr>
    </w:lvl>
    <w:lvl w:ilvl="4" w:tplc="040E0019" w:tentative="1">
      <w:start w:val="1"/>
      <w:numFmt w:val="lowerLetter"/>
      <w:lvlText w:val="%5."/>
      <w:lvlJc w:val="left"/>
      <w:pPr>
        <w:ind w:left="4515" w:hanging="360"/>
      </w:pPr>
    </w:lvl>
    <w:lvl w:ilvl="5" w:tplc="040E001B" w:tentative="1">
      <w:start w:val="1"/>
      <w:numFmt w:val="lowerRoman"/>
      <w:lvlText w:val="%6."/>
      <w:lvlJc w:val="right"/>
      <w:pPr>
        <w:ind w:left="5235" w:hanging="180"/>
      </w:pPr>
    </w:lvl>
    <w:lvl w:ilvl="6" w:tplc="040E000F" w:tentative="1">
      <w:start w:val="1"/>
      <w:numFmt w:val="decimal"/>
      <w:lvlText w:val="%7."/>
      <w:lvlJc w:val="left"/>
      <w:pPr>
        <w:ind w:left="5955" w:hanging="360"/>
      </w:pPr>
    </w:lvl>
    <w:lvl w:ilvl="7" w:tplc="040E0019" w:tentative="1">
      <w:start w:val="1"/>
      <w:numFmt w:val="lowerLetter"/>
      <w:lvlText w:val="%8."/>
      <w:lvlJc w:val="left"/>
      <w:pPr>
        <w:ind w:left="6675" w:hanging="360"/>
      </w:pPr>
    </w:lvl>
    <w:lvl w:ilvl="8" w:tplc="040E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425D2"/>
    <w:multiLevelType w:val="hybridMultilevel"/>
    <w:tmpl w:val="2AEC179E"/>
    <w:lvl w:ilvl="0" w:tplc="22F6B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 w16cid:durableId="1589330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10785">
    <w:abstractNumId w:val="15"/>
  </w:num>
  <w:num w:numId="3" w16cid:durableId="488789622">
    <w:abstractNumId w:val="16"/>
  </w:num>
  <w:num w:numId="4" w16cid:durableId="1919290549">
    <w:abstractNumId w:val="1"/>
  </w:num>
  <w:num w:numId="5" w16cid:durableId="1341078760">
    <w:abstractNumId w:val="14"/>
  </w:num>
  <w:num w:numId="6" w16cid:durableId="685399617">
    <w:abstractNumId w:val="7"/>
  </w:num>
  <w:num w:numId="7" w16cid:durableId="99303769">
    <w:abstractNumId w:val="11"/>
  </w:num>
  <w:num w:numId="8" w16cid:durableId="1047342263">
    <w:abstractNumId w:val="0"/>
  </w:num>
  <w:num w:numId="9" w16cid:durableId="737360327">
    <w:abstractNumId w:val="6"/>
  </w:num>
  <w:num w:numId="10" w16cid:durableId="1858153029">
    <w:abstractNumId w:val="3"/>
  </w:num>
  <w:num w:numId="11" w16cid:durableId="1986080951">
    <w:abstractNumId w:val="2"/>
  </w:num>
  <w:num w:numId="12" w16cid:durableId="145050363">
    <w:abstractNumId w:val="12"/>
  </w:num>
  <w:num w:numId="13" w16cid:durableId="242569760">
    <w:abstractNumId w:val="4"/>
  </w:num>
  <w:num w:numId="14" w16cid:durableId="833182848">
    <w:abstractNumId w:val="13"/>
  </w:num>
  <w:num w:numId="15" w16cid:durableId="2137599248">
    <w:abstractNumId w:val="8"/>
  </w:num>
  <w:num w:numId="16" w16cid:durableId="8917894">
    <w:abstractNumId w:val="10"/>
  </w:num>
  <w:num w:numId="17" w16cid:durableId="115174310">
    <w:abstractNumId w:val="5"/>
  </w:num>
  <w:num w:numId="18" w16cid:durableId="17183567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0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47"/>
    <w:rsid w:val="0000163F"/>
    <w:rsid w:val="00004A50"/>
    <w:rsid w:val="00013547"/>
    <w:rsid w:val="00053C51"/>
    <w:rsid w:val="00067781"/>
    <w:rsid w:val="00086EC3"/>
    <w:rsid w:val="000B4C93"/>
    <w:rsid w:val="000B59ED"/>
    <w:rsid w:val="000C2241"/>
    <w:rsid w:val="000E0890"/>
    <w:rsid w:val="000E4F9E"/>
    <w:rsid w:val="001555CD"/>
    <w:rsid w:val="00185ACB"/>
    <w:rsid w:val="0019076D"/>
    <w:rsid w:val="001B0B14"/>
    <w:rsid w:val="001B7424"/>
    <w:rsid w:val="001D0B3A"/>
    <w:rsid w:val="001E5964"/>
    <w:rsid w:val="002030E5"/>
    <w:rsid w:val="00204CDF"/>
    <w:rsid w:val="00215799"/>
    <w:rsid w:val="00216790"/>
    <w:rsid w:val="00223C9E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8288B"/>
    <w:rsid w:val="003A108F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668C3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B2DFB"/>
    <w:rsid w:val="005D0F10"/>
    <w:rsid w:val="005F546C"/>
    <w:rsid w:val="00633659"/>
    <w:rsid w:val="00670C83"/>
    <w:rsid w:val="006745C6"/>
    <w:rsid w:val="006D2EE5"/>
    <w:rsid w:val="006D7CBF"/>
    <w:rsid w:val="00705489"/>
    <w:rsid w:val="007168B0"/>
    <w:rsid w:val="0072598E"/>
    <w:rsid w:val="007579A5"/>
    <w:rsid w:val="00770E0C"/>
    <w:rsid w:val="00794BE7"/>
    <w:rsid w:val="00794BFB"/>
    <w:rsid w:val="00797EB0"/>
    <w:rsid w:val="007C04F5"/>
    <w:rsid w:val="007F2784"/>
    <w:rsid w:val="007F4028"/>
    <w:rsid w:val="00813984"/>
    <w:rsid w:val="0081595A"/>
    <w:rsid w:val="00816693"/>
    <w:rsid w:val="0082055B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982E81"/>
    <w:rsid w:val="009D03D4"/>
    <w:rsid w:val="00A054D1"/>
    <w:rsid w:val="00A13E88"/>
    <w:rsid w:val="00A14AFA"/>
    <w:rsid w:val="00A17545"/>
    <w:rsid w:val="00A6007C"/>
    <w:rsid w:val="00A6013A"/>
    <w:rsid w:val="00A649C6"/>
    <w:rsid w:val="00A84032"/>
    <w:rsid w:val="00A946D6"/>
    <w:rsid w:val="00AA36D6"/>
    <w:rsid w:val="00AB2FF6"/>
    <w:rsid w:val="00AC0D4C"/>
    <w:rsid w:val="00AC2E15"/>
    <w:rsid w:val="00AD782D"/>
    <w:rsid w:val="00AE36ED"/>
    <w:rsid w:val="00B021B0"/>
    <w:rsid w:val="00B07724"/>
    <w:rsid w:val="00B74984"/>
    <w:rsid w:val="00B75CEC"/>
    <w:rsid w:val="00BA200B"/>
    <w:rsid w:val="00BA7CF1"/>
    <w:rsid w:val="00BB66F4"/>
    <w:rsid w:val="00BC2121"/>
    <w:rsid w:val="00BC2173"/>
    <w:rsid w:val="00BD095D"/>
    <w:rsid w:val="00BE6A30"/>
    <w:rsid w:val="00BE7855"/>
    <w:rsid w:val="00BF224E"/>
    <w:rsid w:val="00C1272E"/>
    <w:rsid w:val="00C35B04"/>
    <w:rsid w:val="00C426E0"/>
    <w:rsid w:val="00C5030B"/>
    <w:rsid w:val="00C645DE"/>
    <w:rsid w:val="00C7388E"/>
    <w:rsid w:val="00CC50B9"/>
    <w:rsid w:val="00D16B4C"/>
    <w:rsid w:val="00D24250"/>
    <w:rsid w:val="00D40404"/>
    <w:rsid w:val="00D56EE1"/>
    <w:rsid w:val="00D5796E"/>
    <w:rsid w:val="00D75FC6"/>
    <w:rsid w:val="00DA0FF2"/>
    <w:rsid w:val="00DA5138"/>
    <w:rsid w:val="00DB26F5"/>
    <w:rsid w:val="00DD2E5E"/>
    <w:rsid w:val="00DE636D"/>
    <w:rsid w:val="00E055D4"/>
    <w:rsid w:val="00E14B49"/>
    <w:rsid w:val="00E208AB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3544E"/>
    <w:rsid w:val="00F54F08"/>
    <w:rsid w:val="00F625CE"/>
    <w:rsid w:val="00F6308A"/>
    <w:rsid w:val="00F72812"/>
    <w:rsid w:val="00F72B7D"/>
    <w:rsid w:val="00F7620B"/>
    <w:rsid w:val="00F80784"/>
    <w:rsid w:val="00F87F46"/>
    <w:rsid w:val="00FC5208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69F2-506D-4AEE-92A3-B5BD6BE2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2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Dr. Borbás Zsuzsanna</cp:lastModifiedBy>
  <cp:revision>31</cp:revision>
  <cp:lastPrinted>2014-10-15T07:21:00Z</cp:lastPrinted>
  <dcterms:created xsi:type="dcterms:W3CDTF">2022-07-20T07:28:00Z</dcterms:created>
  <dcterms:modified xsi:type="dcterms:W3CDTF">2022-07-20T12:20:00Z</dcterms:modified>
</cp:coreProperties>
</file>